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30278" w14:textId="70D27CB3" w:rsidR="00492948" w:rsidRPr="00492948" w:rsidRDefault="00000000" w:rsidP="0049294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4年粤港澳大湾区交流营</w:t>
      </w:r>
      <w:r>
        <w:rPr>
          <w:rFonts w:eastAsia="方正小标宋简体"/>
          <w:bCs/>
          <w:sz w:val="36"/>
          <w:szCs w:val="36"/>
        </w:rPr>
        <w:t>•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湾区青少年体育文化夏令营报名表</w:t>
      </w:r>
    </w:p>
    <w:p w14:paraId="3B83C1C2" w14:textId="77777777" w:rsidR="00477C51" w:rsidRDefault="00000000">
      <w:pPr>
        <w:spacing w:line="56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报名项目：□</w:t>
      </w:r>
      <w:r>
        <w:rPr>
          <w:rFonts w:ascii="仿宋_GB2312" w:eastAsia="仿宋_GB2312" w:hAnsi="仿宋_GB2312" w:cs="仿宋_GB2312" w:hint="eastAsia"/>
          <w:sz w:val="30"/>
          <w:szCs w:val="30"/>
        </w:rPr>
        <w:t>粤港交流营（柔道）</w:t>
      </w:r>
      <w:r>
        <w:rPr>
          <w:rFonts w:ascii="仿宋_GB2312" w:eastAsia="仿宋_GB2312" w:hAnsi="仿宋_GB2312" w:cs="仿宋_GB2312" w:hint="eastAsia"/>
          <w:b/>
          <w:sz w:val="30"/>
          <w:szCs w:val="30"/>
        </w:rPr>
        <w:t>□</w:t>
      </w:r>
      <w:r>
        <w:rPr>
          <w:rFonts w:ascii="仿宋_GB2312" w:eastAsia="仿宋_GB2312" w:hAnsi="仿宋_GB2312" w:cs="仿宋_GB2312" w:hint="eastAsia"/>
          <w:sz w:val="30"/>
          <w:szCs w:val="30"/>
        </w:rPr>
        <w:t>粤港交流营（空手道）</w:t>
      </w:r>
    </w:p>
    <w:p w14:paraId="48ACF78F" w14:textId="77777777" w:rsidR="00477C51" w:rsidRDefault="00000000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□</w:t>
      </w:r>
      <w:r>
        <w:rPr>
          <w:rFonts w:ascii="仿宋_GB2312" w:eastAsia="仿宋_GB2312" w:hAnsi="仿宋_GB2312" w:cs="仿宋_GB2312" w:hint="eastAsia"/>
          <w:sz w:val="30"/>
          <w:szCs w:val="30"/>
        </w:rPr>
        <w:t>粤港交流营（篮球）</w:t>
      </w:r>
      <w:r>
        <w:rPr>
          <w:rFonts w:ascii="仿宋_GB2312" w:eastAsia="仿宋_GB2312" w:hAnsi="仿宋_GB2312" w:cs="仿宋_GB2312" w:hint="eastAsia"/>
          <w:b/>
          <w:sz w:val="30"/>
          <w:szCs w:val="30"/>
        </w:rPr>
        <w:t>□</w:t>
      </w:r>
      <w:r>
        <w:rPr>
          <w:rFonts w:ascii="仿宋_GB2312" w:eastAsia="仿宋_GB2312" w:hAnsi="仿宋_GB2312" w:cs="仿宋_GB2312" w:hint="eastAsia"/>
          <w:sz w:val="30"/>
          <w:szCs w:val="30"/>
        </w:rPr>
        <w:t>粤港交流营（五人足球）</w:t>
      </w:r>
      <w:r>
        <w:rPr>
          <w:rFonts w:ascii="仿宋_GB2312" w:eastAsia="仿宋_GB2312" w:hAnsi="仿宋_GB2312" w:cs="仿宋_GB2312" w:hint="eastAsia"/>
          <w:b/>
          <w:sz w:val="30"/>
          <w:szCs w:val="30"/>
        </w:rPr>
        <w:t>□</w:t>
      </w:r>
      <w:r>
        <w:rPr>
          <w:rFonts w:ascii="仿宋_GB2312" w:eastAsia="仿宋_GB2312" w:hAnsi="仿宋_GB2312" w:cs="仿宋_GB2312" w:hint="eastAsia"/>
          <w:sz w:val="30"/>
          <w:szCs w:val="30"/>
        </w:rPr>
        <w:t>体育体验营</w:t>
      </w:r>
    </w:p>
    <w:p w14:paraId="2EA1F8C0" w14:textId="77777777" w:rsidR="00477C51" w:rsidRDefault="00000000">
      <w:pPr>
        <w:spacing w:line="56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 xml:space="preserve">俱乐部/学校名称（盖章）：                </w:t>
      </w:r>
    </w:p>
    <w:p w14:paraId="16D0A263" w14:textId="77777777" w:rsidR="00477C51" w:rsidRDefault="00000000">
      <w:pPr>
        <w:spacing w:line="560" w:lineRule="exact"/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联系人：      联系手机：             电子邮箱：</w:t>
      </w:r>
    </w:p>
    <w:tbl>
      <w:tblPr>
        <w:tblStyle w:val="a8"/>
        <w:tblW w:w="10471" w:type="dxa"/>
        <w:jc w:val="center"/>
        <w:tblLook w:val="04A0" w:firstRow="1" w:lastRow="0" w:firstColumn="1" w:lastColumn="0" w:noHBand="0" w:noVBand="1"/>
      </w:tblPr>
      <w:tblGrid>
        <w:gridCol w:w="829"/>
        <w:gridCol w:w="1600"/>
        <w:gridCol w:w="862"/>
        <w:gridCol w:w="2650"/>
        <w:gridCol w:w="2537"/>
        <w:gridCol w:w="1993"/>
      </w:tblGrid>
      <w:tr w:rsidR="00477C51" w14:paraId="21E2AC8E" w14:textId="77777777">
        <w:trPr>
          <w:jc w:val="center"/>
        </w:trPr>
        <w:tc>
          <w:tcPr>
            <w:tcW w:w="829" w:type="dxa"/>
          </w:tcPr>
          <w:p w14:paraId="5CF27220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600" w:type="dxa"/>
          </w:tcPr>
          <w:p w14:paraId="5C111E60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862" w:type="dxa"/>
          </w:tcPr>
          <w:p w14:paraId="17C7202B" w14:textId="77777777" w:rsidR="00477C51" w:rsidRDefault="00000000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2650" w:type="dxa"/>
          </w:tcPr>
          <w:p w14:paraId="4D29DC8D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单位/学校及职务</w:t>
            </w:r>
          </w:p>
        </w:tc>
        <w:tc>
          <w:tcPr>
            <w:tcW w:w="2537" w:type="dxa"/>
          </w:tcPr>
          <w:p w14:paraId="59FED946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身份证号码</w:t>
            </w:r>
          </w:p>
        </w:tc>
        <w:tc>
          <w:tcPr>
            <w:tcW w:w="1993" w:type="dxa"/>
          </w:tcPr>
          <w:p w14:paraId="20E23A48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联系电话</w:t>
            </w:r>
          </w:p>
        </w:tc>
      </w:tr>
      <w:tr w:rsidR="00477C51" w14:paraId="6AC219E7" w14:textId="77777777">
        <w:trPr>
          <w:jc w:val="center"/>
        </w:trPr>
        <w:tc>
          <w:tcPr>
            <w:tcW w:w="829" w:type="dxa"/>
          </w:tcPr>
          <w:p w14:paraId="1002999B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1</w:t>
            </w:r>
          </w:p>
        </w:tc>
        <w:tc>
          <w:tcPr>
            <w:tcW w:w="1600" w:type="dxa"/>
          </w:tcPr>
          <w:p w14:paraId="4ECB96DD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862" w:type="dxa"/>
          </w:tcPr>
          <w:p w14:paraId="73678807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650" w:type="dxa"/>
          </w:tcPr>
          <w:p w14:paraId="65DA7C63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537" w:type="dxa"/>
          </w:tcPr>
          <w:p w14:paraId="09E2C7F2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1993" w:type="dxa"/>
          </w:tcPr>
          <w:p w14:paraId="5C1D4A8E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</w:tr>
      <w:tr w:rsidR="00477C51" w14:paraId="1CCD7D06" w14:textId="77777777">
        <w:trPr>
          <w:jc w:val="center"/>
        </w:trPr>
        <w:tc>
          <w:tcPr>
            <w:tcW w:w="829" w:type="dxa"/>
          </w:tcPr>
          <w:p w14:paraId="33689779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2</w:t>
            </w:r>
          </w:p>
        </w:tc>
        <w:tc>
          <w:tcPr>
            <w:tcW w:w="1600" w:type="dxa"/>
          </w:tcPr>
          <w:p w14:paraId="4E87CDA7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862" w:type="dxa"/>
          </w:tcPr>
          <w:p w14:paraId="4AE9718F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650" w:type="dxa"/>
          </w:tcPr>
          <w:p w14:paraId="78B65862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537" w:type="dxa"/>
          </w:tcPr>
          <w:p w14:paraId="066994DA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1993" w:type="dxa"/>
          </w:tcPr>
          <w:p w14:paraId="1B801C61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</w:tr>
      <w:tr w:rsidR="00477C51" w14:paraId="3A324B94" w14:textId="77777777">
        <w:trPr>
          <w:jc w:val="center"/>
        </w:trPr>
        <w:tc>
          <w:tcPr>
            <w:tcW w:w="829" w:type="dxa"/>
          </w:tcPr>
          <w:p w14:paraId="1242031C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3</w:t>
            </w:r>
          </w:p>
        </w:tc>
        <w:tc>
          <w:tcPr>
            <w:tcW w:w="1600" w:type="dxa"/>
          </w:tcPr>
          <w:p w14:paraId="097DF7EE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862" w:type="dxa"/>
          </w:tcPr>
          <w:p w14:paraId="409D2620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650" w:type="dxa"/>
          </w:tcPr>
          <w:p w14:paraId="67CC6A19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537" w:type="dxa"/>
          </w:tcPr>
          <w:p w14:paraId="280F1E12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1993" w:type="dxa"/>
          </w:tcPr>
          <w:p w14:paraId="67015BF9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</w:tr>
      <w:tr w:rsidR="00477C51" w14:paraId="7CAE25E0" w14:textId="77777777">
        <w:trPr>
          <w:jc w:val="center"/>
        </w:trPr>
        <w:tc>
          <w:tcPr>
            <w:tcW w:w="829" w:type="dxa"/>
          </w:tcPr>
          <w:p w14:paraId="368A4ABA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4</w:t>
            </w:r>
          </w:p>
        </w:tc>
        <w:tc>
          <w:tcPr>
            <w:tcW w:w="1600" w:type="dxa"/>
          </w:tcPr>
          <w:p w14:paraId="726192DD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862" w:type="dxa"/>
          </w:tcPr>
          <w:p w14:paraId="244C2B90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650" w:type="dxa"/>
          </w:tcPr>
          <w:p w14:paraId="192FEFC8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537" w:type="dxa"/>
          </w:tcPr>
          <w:p w14:paraId="5F0E9589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1993" w:type="dxa"/>
          </w:tcPr>
          <w:p w14:paraId="4D8B865B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</w:tr>
      <w:tr w:rsidR="00477C51" w14:paraId="465B4DBD" w14:textId="77777777">
        <w:trPr>
          <w:jc w:val="center"/>
        </w:trPr>
        <w:tc>
          <w:tcPr>
            <w:tcW w:w="829" w:type="dxa"/>
          </w:tcPr>
          <w:p w14:paraId="3FEFF3E4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5</w:t>
            </w:r>
          </w:p>
        </w:tc>
        <w:tc>
          <w:tcPr>
            <w:tcW w:w="1600" w:type="dxa"/>
          </w:tcPr>
          <w:p w14:paraId="736C52DC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862" w:type="dxa"/>
          </w:tcPr>
          <w:p w14:paraId="1DB3A461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650" w:type="dxa"/>
          </w:tcPr>
          <w:p w14:paraId="0FB5EACB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537" w:type="dxa"/>
          </w:tcPr>
          <w:p w14:paraId="50FD2125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1993" w:type="dxa"/>
          </w:tcPr>
          <w:p w14:paraId="19ED7983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</w:tr>
      <w:tr w:rsidR="00477C51" w14:paraId="6C8624FC" w14:textId="77777777">
        <w:trPr>
          <w:jc w:val="center"/>
        </w:trPr>
        <w:tc>
          <w:tcPr>
            <w:tcW w:w="829" w:type="dxa"/>
          </w:tcPr>
          <w:p w14:paraId="37C21983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6</w:t>
            </w:r>
          </w:p>
        </w:tc>
        <w:tc>
          <w:tcPr>
            <w:tcW w:w="1600" w:type="dxa"/>
          </w:tcPr>
          <w:p w14:paraId="2C5985DE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862" w:type="dxa"/>
          </w:tcPr>
          <w:p w14:paraId="01714FDF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650" w:type="dxa"/>
          </w:tcPr>
          <w:p w14:paraId="7311D6A8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537" w:type="dxa"/>
          </w:tcPr>
          <w:p w14:paraId="0E64D12A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1993" w:type="dxa"/>
          </w:tcPr>
          <w:p w14:paraId="4CB8E716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</w:tr>
      <w:tr w:rsidR="00477C51" w14:paraId="56211878" w14:textId="77777777">
        <w:trPr>
          <w:jc w:val="center"/>
        </w:trPr>
        <w:tc>
          <w:tcPr>
            <w:tcW w:w="829" w:type="dxa"/>
          </w:tcPr>
          <w:p w14:paraId="7145CA42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7</w:t>
            </w:r>
          </w:p>
        </w:tc>
        <w:tc>
          <w:tcPr>
            <w:tcW w:w="1600" w:type="dxa"/>
          </w:tcPr>
          <w:p w14:paraId="1D6D49C7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862" w:type="dxa"/>
          </w:tcPr>
          <w:p w14:paraId="04B41E41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650" w:type="dxa"/>
          </w:tcPr>
          <w:p w14:paraId="0CF9579E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537" w:type="dxa"/>
          </w:tcPr>
          <w:p w14:paraId="54A2FE1F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1993" w:type="dxa"/>
          </w:tcPr>
          <w:p w14:paraId="0BFBCE2C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</w:tr>
      <w:tr w:rsidR="00477C51" w14:paraId="03E8B135" w14:textId="77777777">
        <w:trPr>
          <w:jc w:val="center"/>
        </w:trPr>
        <w:tc>
          <w:tcPr>
            <w:tcW w:w="829" w:type="dxa"/>
          </w:tcPr>
          <w:p w14:paraId="4EB48D0F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8</w:t>
            </w:r>
          </w:p>
        </w:tc>
        <w:tc>
          <w:tcPr>
            <w:tcW w:w="1600" w:type="dxa"/>
          </w:tcPr>
          <w:p w14:paraId="7F944DA4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862" w:type="dxa"/>
          </w:tcPr>
          <w:p w14:paraId="77737A92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650" w:type="dxa"/>
          </w:tcPr>
          <w:p w14:paraId="243225C2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537" w:type="dxa"/>
          </w:tcPr>
          <w:p w14:paraId="32DF3A8D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1993" w:type="dxa"/>
          </w:tcPr>
          <w:p w14:paraId="38D5FA1B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</w:tr>
      <w:tr w:rsidR="00477C51" w14:paraId="3508010B" w14:textId="77777777">
        <w:trPr>
          <w:jc w:val="center"/>
        </w:trPr>
        <w:tc>
          <w:tcPr>
            <w:tcW w:w="829" w:type="dxa"/>
          </w:tcPr>
          <w:p w14:paraId="10E2F81A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9</w:t>
            </w:r>
          </w:p>
        </w:tc>
        <w:tc>
          <w:tcPr>
            <w:tcW w:w="1600" w:type="dxa"/>
          </w:tcPr>
          <w:p w14:paraId="6E54B99C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862" w:type="dxa"/>
          </w:tcPr>
          <w:p w14:paraId="43619068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650" w:type="dxa"/>
          </w:tcPr>
          <w:p w14:paraId="10EDADA4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537" w:type="dxa"/>
          </w:tcPr>
          <w:p w14:paraId="092B277A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1993" w:type="dxa"/>
          </w:tcPr>
          <w:p w14:paraId="57961DF4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</w:tr>
      <w:tr w:rsidR="00477C51" w14:paraId="2A4F5E94" w14:textId="77777777">
        <w:trPr>
          <w:jc w:val="center"/>
        </w:trPr>
        <w:tc>
          <w:tcPr>
            <w:tcW w:w="829" w:type="dxa"/>
          </w:tcPr>
          <w:p w14:paraId="0F1CCFF3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10</w:t>
            </w:r>
          </w:p>
        </w:tc>
        <w:tc>
          <w:tcPr>
            <w:tcW w:w="1600" w:type="dxa"/>
          </w:tcPr>
          <w:p w14:paraId="5F6265A8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862" w:type="dxa"/>
          </w:tcPr>
          <w:p w14:paraId="5CE2C9B4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650" w:type="dxa"/>
          </w:tcPr>
          <w:p w14:paraId="0360D8E8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537" w:type="dxa"/>
          </w:tcPr>
          <w:p w14:paraId="356DFFF1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1993" w:type="dxa"/>
          </w:tcPr>
          <w:p w14:paraId="58009B36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</w:tr>
      <w:tr w:rsidR="00477C51" w14:paraId="1D721D2B" w14:textId="77777777">
        <w:trPr>
          <w:jc w:val="center"/>
        </w:trPr>
        <w:tc>
          <w:tcPr>
            <w:tcW w:w="829" w:type="dxa"/>
          </w:tcPr>
          <w:p w14:paraId="41EC2630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11</w:t>
            </w:r>
          </w:p>
        </w:tc>
        <w:tc>
          <w:tcPr>
            <w:tcW w:w="1600" w:type="dxa"/>
          </w:tcPr>
          <w:p w14:paraId="1B81D1C9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862" w:type="dxa"/>
          </w:tcPr>
          <w:p w14:paraId="5E59D765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650" w:type="dxa"/>
          </w:tcPr>
          <w:p w14:paraId="37A9338E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537" w:type="dxa"/>
          </w:tcPr>
          <w:p w14:paraId="712B9DB5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1993" w:type="dxa"/>
          </w:tcPr>
          <w:p w14:paraId="314E21C4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</w:tr>
      <w:tr w:rsidR="00477C51" w14:paraId="616E28BA" w14:textId="77777777">
        <w:trPr>
          <w:jc w:val="center"/>
        </w:trPr>
        <w:tc>
          <w:tcPr>
            <w:tcW w:w="829" w:type="dxa"/>
          </w:tcPr>
          <w:p w14:paraId="3DD5C09B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12</w:t>
            </w:r>
          </w:p>
        </w:tc>
        <w:tc>
          <w:tcPr>
            <w:tcW w:w="1600" w:type="dxa"/>
          </w:tcPr>
          <w:p w14:paraId="4C4AC6CF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862" w:type="dxa"/>
          </w:tcPr>
          <w:p w14:paraId="6BB9DE7F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650" w:type="dxa"/>
          </w:tcPr>
          <w:p w14:paraId="54998C2C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537" w:type="dxa"/>
          </w:tcPr>
          <w:p w14:paraId="21A34C54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1993" w:type="dxa"/>
          </w:tcPr>
          <w:p w14:paraId="10B3EBEA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</w:tr>
      <w:tr w:rsidR="00477C51" w14:paraId="7535A331" w14:textId="77777777">
        <w:trPr>
          <w:jc w:val="center"/>
        </w:trPr>
        <w:tc>
          <w:tcPr>
            <w:tcW w:w="829" w:type="dxa"/>
          </w:tcPr>
          <w:p w14:paraId="5A1D54AA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13</w:t>
            </w:r>
          </w:p>
        </w:tc>
        <w:tc>
          <w:tcPr>
            <w:tcW w:w="1600" w:type="dxa"/>
          </w:tcPr>
          <w:p w14:paraId="3245E995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862" w:type="dxa"/>
          </w:tcPr>
          <w:p w14:paraId="3F1EBB37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650" w:type="dxa"/>
          </w:tcPr>
          <w:p w14:paraId="19010EC4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537" w:type="dxa"/>
          </w:tcPr>
          <w:p w14:paraId="58A02A40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1993" w:type="dxa"/>
          </w:tcPr>
          <w:p w14:paraId="1381CA2C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</w:tr>
      <w:tr w:rsidR="00477C51" w14:paraId="45E18A9A" w14:textId="77777777">
        <w:trPr>
          <w:jc w:val="center"/>
        </w:trPr>
        <w:tc>
          <w:tcPr>
            <w:tcW w:w="829" w:type="dxa"/>
          </w:tcPr>
          <w:p w14:paraId="25C28B42" w14:textId="77777777" w:rsidR="00477C51" w:rsidRDefault="00000000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14</w:t>
            </w:r>
          </w:p>
        </w:tc>
        <w:tc>
          <w:tcPr>
            <w:tcW w:w="1600" w:type="dxa"/>
          </w:tcPr>
          <w:p w14:paraId="33653194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862" w:type="dxa"/>
          </w:tcPr>
          <w:p w14:paraId="4C2BC2FF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650" w:type="dxa"/>
          </w:tcPr>
          <w:p w14:paraId="45E48E5F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2537" w:type="dxa"/>
          </w:tcPr>
          <w:p w14:paraId="6C36B544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1993" w:type="dxa"/>
          </w:tcPr>
          <w:p w14:paraId="09D4DAFB" w14:textId="77777777" w:rsidR="00477C51" w:rsidRDefault="00477C51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</w:tr>
    </w:tbl>
    <w:p w14:paraId="231F0E5F" w14:textId="1D9DC0A3" w:rsidR="004D5FA5" w:rsidRDefault="004D5FA5" w:rsidP="004D5FA5">
      <w:pPr>
        <w:spacing w:line="560" w:lineRule="exact"/>
        <w:rPr>
          <w:rFonts w:ascii="仿宋_GB2312" w:eastAsia="仿宋_GB2312" w:hAnsi="仿宋_GB2312" w:cs="仿宋_GB2312"/>
          <w:sz w:val="30"/>
          <w:szCs w:val="30"/>
        </w:rPr>
        <w:sectPr w:rsidR="004D5FA5" w:rsidSect="004D5FA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0"/>
          <w:szCs w:val="30"/>
        </w:rPr>
        <w:t>备注：请完整填写报名表并签署安全承诺书，盖章后电邮至gdsports@126.com，（报名表须盖章版PDF一份、word版本一份），收到费用后报名表方可生效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14:paraId="2E775148" w14:textId="77777777" w:rsidR="004D5FA5" w:rsidRPr="004D5FA5" w:rsidRDefault="004D5FA5" w:rsidP="004D5FA5">
      <w:pPr>
        <w:widowControl/>
        <w:spacing w:line="520" w:lineRule="exact"/>
        <w:textAlignment w:val="baseline"/>
        <w:rPr>
          <w:rFonts w:ascii="仿宋_GB2312" w:eastAsia="仿宋_GB2312" w:hAnsi="仿宋_GB2312" w:cs="仿宋_GB2312" w:hint="eastAsia"/>
          <w:sz w:val="30"/>
          <w:szCs w:val="30"/>
        </w:rPr>
      </w:pPr>
    </w:p>
    <w:sectPr w:rsidR="004D5FA5" w:rsidRPr="004D5FA5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4B73B" w14:textId="77777777" w:rsidR="00F61C20" w:rsidRDefault="00F61C20">
      <w:r>
        <w:separator/>
      </w:r>
    </w:p>
    <w:p w14:paraId="4AA63497" w14:textId="77777777" w:rsidR="00F61C20" w:rsidRDefault="00F61C20"/>
    <w:p w14:paraId="653C5CBF" w14:textId="77777777" w:rsidR="00F61C20" w:rsidRDefault="00F61C20"/>
    <w:p w14:paraId="57BEE7B2" w14:textId="77777777" w:rsidR="00F61C20" w:rsidRDefault="00F61C20" w:rsidP="004D5FA5"/>
  </w:endnote>
  <w:endnote w:type="continuationSeparator" w:id="0">
    <w:p w14:paraId="094BFFCF" w14:textId="77777777" w:rsidR="00F61C20" w:rsidRDefault="00F61C20">
      <w:r>
        <w:continuationSeparator/>
      </w:r>
    </w:p>
    <w:p w14:paraId="43A15C6D" w14:textId="77777777" w:rsidR="00F61C20" w:rsidRDefault="00F61C20"/>
    <w:p w14:paraId="20638C3A" w14:textId="77777777" w:rsidR="00F61C20" w:rsidRDefault="00F61C20"/>
    <w:p w14:paraId="2607639D" w14:textId="77777777" w:rsidR="00F61C20" w:rsidRDefault="00F61C20" w:rsidP="004D5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800002BF" w:usb1="184F6CF8" w:usb2="00000012" w:usb3="00000000" w:csb0="00160001" w:csb1="12030000"/>
    <w:embedRegular r:id="rId1" w:subsetted="1" w:fontKey="{98AF0CE2-BF5D-44CC-8CFB-2DF7116A0E91}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  <w:embedRegular r:id="rId2" w:subsetted="1" w:fontKey="{15DC07EA-E563-4B6D-8689-E715F5CE7C31}"/>
    <w:embedBold r:id="rId3" w:subsetted="1" w:fontKey="{97F0AB53-3B16-4194-A079-365B7986AA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726A7" w14:textId="77777777" w:rsidR="004D5FA5" w:rsidRDefault="004D5FA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7</w:t>
    </w:r>
    <w:r>
      <w:rPr>
        <w:rStyle w:val="a9"/>
      </w:rPr>
      <w:fldChar w:fldCharType="end"/>
    </w:r>
  </w:p>
  <w:p w14:paraId="6B12D432" w14:textId="77777777" w:rsidR="004D5FA5" w:rsidRDefault="004D5FA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A6025" w14:textId="77777777" w:rsidR="00477C51" w:rsidRDefault="00000000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7</w:t>
    </w:r>
    <w:r>
      <w:rPr>
        <w:rStyle w:val="a9"/>
      </w:rPr>
      <w:fldChar w:fldCharType="end"/>
    </w:r>
  </w:p>
  <w:p w14:paraId="3AF1E7B2" w14:textId="77777777" w:rsidR="00000000" w:rsidRDefault="00000000">
    <w:pPr>
      <w:rPr>
        <w:rFonts w:hint="eastAsia"/>
      </w:rPr>
    </w:pPr>
  </w:p>
  <w:p w14:paraId="0449EC19" w14:textId="77777777" w:rsidR="00000000" w:rsidRDefault="00000000" w:rsidP="004D5F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1B80B" w14:textId="77777777" w:rsidR="00F61C20" w:rsidRDefault="00F61C20">
      <w:r>
        <w:separator/>
      </w:r>
    </w:p>
    <w:p w14:paraId="239E6241" w14:textId="77777777" w:rsidR="00F61C20" w:rsidRDefault="00F61C20"/>
    <w:p w14:paraId="0E2C0C71" w14:textId="77777777" w:rsidR="00F61C20" w:rsidRDefault="00F61C20"/>
    <w:p w14:paraId="4AE600B3" w14:textId="77777777" w:rsidR="00F61C20" w:rsidRDefault="00F61C20" w:rsidP="004D5FA5"/>
  </w:footnote>
  <w:footnote w:type="continuationSeparator" w:id="0">
    <w:p w14:paraId="79060EB2" w14:textId="77777777" w:rsidR="00F61C20" w:rsidRDefault="00F61C20">
      <w:r>
        <w:continuationSeparator/>
      </w:r>
    </w:p>
    <w:p w14:paraId="786EC244" w14:textId="77777777" w:rsidR="00F61C20" w:rsidRDefault="00F61C20"/>
    <w:p w14:paraId="4C1F916E" w14:textId="77777777" w:rsidR="00F61C20" w:rsidRDefault="00F61C20"/>
    <w:p w14:paraId="721B03FF" w14:textId="77777777" w:rsidR="00F61C20" w:rsidRDefault="00F61C20" w:rsidP="004D5F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F93BA"/>
    <w:multiLevelType w:val="singleLevel"/>
    <w:tmpl w:val="352F93BA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5341756"/>
    <w:multiLevelType w:val="singleLevel"/>
    <w:tmpl w:val="65341756"/>
    <w:lvl w:ilvl="0">
      <w:start w:val="1"/>
      <w:numFmt w:val="decimal"/>
      <w:suff w:val="nothing"/>
      <w:lvlText w:val="%1、"/>
      <w:lvlJc w:val="left"/>
      <w:pPr>
        <w:ind w:left="640" w:firstLine="0"/>
      </w:pPr>
    </w:lvl>
  </w:abstractNum>
  <w:abstractNum w:abstractNumId="2" w15:restartNumberingAfterBreak="0">
    <w:nsid w:val="6A813194"/>
    <w:multiLevelType w:val="singleLevel"/>
    <w:tmpl w:val="6A81319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518855173">
    <w:abstractNumId w:val="0"/>
  </w:num>
  <w:num w:numId="2" w16cid:durableId="940916826">
    <w:abstractNumId w:val="2"/>
  </w:num>
  <w:num w:numId="3" w16cid:durableId="122201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I2NTFiYzIxNWE3OGVjZDA0MGVhMDQ4ZTcwNzMxZDkifQ=="/>
    <w:docVar w:name="KSO_WPS_MARK_KEY" w:val="06b6eafe-0100-4366-83e8-94d972d22019"/>
  </w:docVars>
  <w:rsids>
    <w:rsidRoot w:val="007313E1"/>
    <w:rsid w:val="000219B8"/>
    <w:rsid w:val="000240AC"/>
    <w:rsid w:val="0002435F"/>
    <w:rsid w:val="00035CD1"/>
    <w:rsid w:val="000503B9"/>
    <w:rsid w:val="000544AD"/>
    <w:rsid w:val="000705D1"/>
    <w:rsid w:val="0007150D"/>
    <w:rsid w:val="00083A78"/>
    <w:rsid w:val="00084BA9"/>
    <w:rsid w:val="000868A3"/>
    <w:rsid w:val="000941A2"/>
    <w:rsid w:val="000C36FE"/>
    <w:rsid w:val="000D1495"/>
    <w:rsid w:val="000D14AB"/>
    <w:rsid w:val="00103C46"/>
    <w:rsid w:val="00114771"/>
    <w:rsid w:val="00116D04"/>
    <w:rsid w:val="00123456"/>
    <w:rsid w:val="001412F8"/>
    <w:rsid w:val="001443E9"/>
    <w:rsid w:val="00147A44"/>
    <w:rsid w:val="00153117"/>
    <w:rsid w:val="00157CDF"/>
    <w:rsid w:val="0016091E"/>
    <w:rsid w:val="001738A0"/>
    <w:rsid w:val="00183C37"/>
    <w:rsid w:val="001904BD"/>
    <w:rsid w:val="00192CB8"/>
    <w:rsid w:val="001C0BE9"/>
    <w:rsid w:val="001C6E77"/>
    <w:rsid w:val="001D000B"/>
    <w:rsid w:val="001D73B0"/>
    <w:rsid w:val="001E0123"/>
    <w:rsid w:val="001F1517"/>
    <w:rsid w:val="001F457A"/>
    <w:rsid w:val="00230E99"/>
    <w:rsid w:val="00245366"/>
    <w:rsid w:val="00264A1D"/>
    <w:rsid w:val="00277038"/>
    <w:rsid w:val="00281741"/>
    <w:rsid w:val="00284368"/>
    <w:rsid w:val="00290A58"/>
    <w:rsid w:val="00296CCB"/>
    <w:rsid w:val="002D061D"/>
    <w:rsid w:val="002D0E4D"/>
    <w:rsid w:val="002D14E3"/>
    <w:rsid w:val="003003D4"/>
    <w:rsid w:val="00310925"/>
    <w:rsid w:val="00333DBE"/>
    <w:rsid w:val="00335618"/>
    <w:rsid w:val="003436B3"/>
    <w:rsid w:val="00351571"/>
    <w:rsid w:val="00351AF7"/>
    <w:rsid w:val="00352941"/>
    <w:rsid w:val="003565DF"/>
    <w:rsid w:val="003625AA"/>
    <w:rsid w:val="00374A74"/>
    <w:rsid w:val="00385885"/>
    <w:rsid w:val="003B457E"/>
    <w:rsid w:val="003F25DD"/>
    <w:rsid w:val="003F2BBC"/>
    <w:rsid w:val="003F6EDC"/>
    <w:rsid w:val="00406B6C"/>
    <w:rsid w:val="0041435F"/>
    <w:rsid w:val="00443BB4"/>
    <w:rsid w:val="00454509"/>
    <w:rsid w:val="00473AEF"/>
    <w:rsid w:val="00477C51"/>
    <w:rsid w:val="004854A6"/>
    <w:rsid w:val="00492948"/>
    <w:rsid w:val="004A1929"/>
    <w:rsid w:val="004A1E33"/>
    <w:rsid w:val="004A227A"/>
    <w:rsid w:val="004A7487"/>
    <w:rsid w:val="004B05BA"/>
    <w:rsid w:val="004B25B5"/>
    <w:rsid w:val="004C636E"/>
    <w:rsid w:val="004D5FA5"/>
    <w:rsid w:val="004F0750"/>
    <w:rsid w:val="0050064B"/>
    <w:rsid w:val="00500833"/>
    <w:rsid w:val="0050402D"/>
    <w:rsid w:val="00531821"/>
    <w:rsid w:val="005370C8"/>
    <w:rsid w:val="0056135D"/>
    <w:rsid w:val="0057694A"/>
    <w:rsid w:val="005A280F"/>
    <w:rsid w:val="005B2C96"/>
    <w:rsid w:val="005B7E5F"/>
    <w:rsid w:val="005C041D"/>
    <w:rsid w:val="005D4C53"/>
    <w:rsid w:val="005D67EA"/>
    <w:rsid w:val="005F47F0"/>
    <w:rsid w:val="006035F1"/>
    <w:rsid w:val="006066FF"/>
    <w:rsid w:val="00612D78"/>
    <w:rsid w:val="00624950"/>
    <w:rsid w:val="006350E7"/>
    <w:rsid w:val="006457C8"/>
    <w:rsid w:val="00650404"/>
    <w:rsid w:val="0065687D"/>
    <w:rsid w:val="00656E63"/>
    <w:rsid w:val="00664D86"/>
    <w:rsid w:val="00675942"/>
    <w:rsid w:val="006C1962"/>
    <w:rsid w:val="006C311D"/>
    <w:rsid w:val="006D3153"/>
    <w:rsid w:val="0070092C"/>
    <w:rsid w:val="00700C7E"/>
    <w:rsid w:val="007045D3"/>
    <w:rsid w:val="00707916"/>
    <w:rsid w:val="007218A1"/>
    <w:rsid w:val="00723D65"/>
    <w:rsid w:val="00727969"/>
    <w:rsid w:val="007313E1"/>
    <w:rsid w:val="00753E7E"/>
    <w:rsid w:val="00753E8C"/>
    <w:rsid w:val="00755288"/>
    <w:rsid w:val="00761933"/>
    <w:rsid w:val="00770AD7"/>
    <w:rsid w:val="007A1CA4"/>
    <w:rsid w:val="007A67C5"/>
    <w:rsid w:val="007B73DE"/>
    <w:rsid w:val="007C4895"/>
    <w:rsid w:val="007C6DEC"/>
    <w:rsid w:val="007F44BA"/>
    <w:rsid w:val="008013E0"/>
    <w:rsid w:val="00817499"/>
    <w:rsid w:val="0083317A"/>
    <w:rsid w:val="00842428"/>
    <w:rsid w:val="00843AE3"/>
    <w:rsid w:val="00853F13"/>
    <w:rsid w:val="008569BB"/>
    <w:rsid w:val="008765F4"/>
    <w:rsid w:val="00892312"/>
    <w:rsid w:val="00893358"/>
    <w:rsid w:val="00893408"/>
    <w:rsid w:val="008A2097"/>
    <w:rsid w:val="008A2CB1"/>
    <w:rsid w:val="008A2F1F"/>
    <w:rsid w:val="008A6B19"/>
    <w:rsid w:val="008B22BC"/>
    <w:rsid w:val="008C15DA"/>
    <w:rsid w:val="008D06AD"/>
    <w:rsid w:val="008E5088"/>
    <w:rsid w:val="00901C21"/>
    <w:rsid w:val="00910AE7"/>
    <w:rsid w:val="00912889"/>
    <w:rsid w:val="00916021"/>
    <w:rsid w:val="00923001"/>
    <w:rsid w:val="0093359C"/>
    <w:rsid w:val="00940370"/>
    <w:rsid w:val="00946190"/>
    <w:rsid w:val="0095151C"/>
    <w:rsid w:val="00956983"/>
    <w:rsid w:val="00991C11"/>
    <w:rsid w:val="009A4884"/>
    <w:rsid w:val="009A6840"/>
    <w:rsid w:val="009B3A51"/>
    <w:rsid w:val="009F179A"/>
    <w:rsid w:val="009F53C1"/>
    <w:rsid w:val="00A0523E"/>
    <w:rsid w:val="00A2363A"/>
    <w:rsid w:val="00A31022"/>
    <w:rsid w:val="00A315FA"/>
    <w:rsid w:val="00A33E25"/>
    <w:rsid w:val="00A57973"/>
    <w:rsid w:val="00A65E99"/>
    <w:rsid w:val="00A75745"/>
    <w:rsid w:val="00A83759"/>
    <w:rsid w:val="00A977D9"/>
    <w:rsid w:val="00AA00BA"/>
    <w:rsid w:val="00AA5351"/>
    <w:rsid w:val="00AB02DA"/>
    <w:rsid w:val="00AB5687"/>
    <w:rsid w:val="00AB5B8C"/>
    <w:rsid w:val="00AD1064"/>
    <w:rsid w:val="00AD5581"/>
    <w:rsid w:val="00AF209D"/>
    <w:rsid w:val="00B01852"/>
    <w:rsid w:val="00B23FDD"/>
    <w:rsid w:val="00B45F79"/>
    <w:rsid w:val="00B544F3"/>
    <w:rsid w:val="00B560D5"/>
    <w:rsid w:val="00B72B6E"/>
    <w:rsid w:val="00B81472"/>
    <w:rsid w:val="00BA0107"/>
    <w:rsid w:val="00BB6727"/>
    <w:rsid w:val="00BC6078"/>
    <w:rsid w:val="00BE00C0"/>
    <w:rsid w:val="00C44E79"/>
    <w:rsid w:val="00C45E08"/>
    <w:rsid w:val="00C523DF"/>
    <w:rsid w:val="00C5377E"/>
    <w:rsid w:val="00C67CD8"/>
    <w:rsid w:val="00C74C93"/>
    <w:rsid w:val="00C86B84"/>
    <w:rsid w:val="00CA1627"/>
    <w:rsid w:val="00CA65D2"/>
    <w:rsid w:val="00CA7DF0"/>
    <w:rsid w:val="00CB62AC"/>
    <w:rsid w:val="00D14A4A"/>
    <w:rsid w:val="00D23428"/>
    <w:rsid w:val="00D41DA1"/>
    <w:rsid w:val="00D56ADB"/>
    <w:rsid w:val="00D74599"/>
    <w:rsid w:val="00D76DFC"/>
    <w:rsid w:val="00D91C04"/>
    <w:rsid w:val="00D94113"/>
    <w:rsid w:val="00DB1BD1"/>
    <w:rsid w:val="00DB2AD1"/>
    <w:rsid w:val="00DB734C"/>
    <w:rsid w:val="00DC05E7"/>
    <w:rsid w:val="00DD15C8"/>
    <w:rsid w:val="00DD517B"/>
    <w:rsid w:val="00DE7C04"/>
    <w:rsid w:val="00DF2CDF"/>
    <w:rsid w:val="00DF4D4A"/>
    <w:rsid w:val="00E11BD7"/>
    <w:rsid w:val="00E1447E"/>
    <w:rsid w:val="00E17643"/>
    <w:rsid w:val="00E6210C"/>
    <w:rsid w:val="00E774BA"/>
    <w:rsid w:val="00EA00B7"/>
    <w:rsid w:val="00EA2C33"/>
    <w:rsid w:val="00EC6F9F"/>
    <w:rsid w:val="00EC70C3"/>
    <w:rsid w:val="00ED1388"/>
    <w:rsid w:val="00F005DA"/>
    <w:rsid w:val="00F01D07"/>
    <w:rsid w:val="00F045F3"/>
    <w:rsid w:val="00F10222"/>
    <w:rsid w:val="00F61C20"/>
    <w:rsid w:val="00F756BA"/>
    <w:rsid w:val="00FA0C5B"/>
    <w:rsid w:val="00FA6DCA"/>
    <w:rsid w:val="00FB058F"/>
    <w:rsid w:val="00FB1CA7"/>
    <w:rsid w:val="00FB5FDB"/>
    <w:rsid w:val="00FB7D30"/>
    <w:rsid w:val="00FC09F0"/>
    <w:rsid w:val="00FE3813"/>
    <w:rsid w:val="00FE78B5"/>
    <w:rsid w:val="00FE7EB0"/>
    <w:rsid w:val="00FF45E2"/>
    <w:rsid w:val="00FF4633"/>
    <w:rsid w:val="00FF5CD3"/>
    <w:rsid w:val="015123B9"/>
    <w:rsid w:val="02D212D8"/>
    <w:rsid w:val="036B5288"/>
    <w:rsid w:val="093C56FD"/>
    <w:rsid w:val="099C33A7"/>
    <w:rsid w:val="0A736ED0"/>
    <w:rsid w:val="0ED80288"/>
    <w:rsid w:val="0F267BC7"/>
    <w:rsid w:val="0F7E4E5C"/>
    <w:rsid w:val="0F82698C"/>
    <w:rsid w:val="13C13BEB"/>
    <w:rsid w:val="14E105A3"/>
    <w:rsid w:val="1964562E"/>
    <w:rsid w:val="1E8F40C9"/>
    <w:rsid w:val="1EE3228E"/>
    <w:rsid w:val="20A076D5"/>
    <w:rsid w:val="20FD3226"/>
    <w:rsid w:val="21303941"/>
    <w:rsid w:val="228F6446"/>
    <w:rsid w:val="24FC126B"/>
    <w:rsid w:val="292A0B6A"/>
    <w:rsid w:val="29B477C1"/>
    <w:rsid w:val="2BFB2D9E"/>
    <w:rsid w:val="2EA67690"/>
    <w:rsid w:val="2FF0449B"/>
    <w:rsid w:val="308C120D"/>
    <w:rsid w:val="30B9213C"/>
    <w:rsid w:val="313B4368"/>
    <w:rsid w:val="323D7C6C"/>
    <w:rsid w:val="34F33406"/>
    <w:rsid w:val="376A3A13"/>
    <w:rsid w:val="3BD44AAE"/>
    <w:rsid w:val="43C31F9B"/>
    <w:rsid w:val="470A6604"/>
    <w:rsid w:val="4D8F57CC"/>
    <w:rsid w:val="4F0022F6"/>
    <w:rsid w:val="52F061DD"/>
    <w:rsid w:val="531B660C"/>
    <w:rsid w:val="55191A1B"/>
    <w:rsid w:val="555A7DAE"/>
    <w:rsid w:val="56B12EC7"/>
    <w:rsid w:val="59C14D5C"/>
    <w:rsid w:val="602E1DD5"/>
    <w:rsid w:val="660234CC"/>
    <w:rsid w:val="699B31AF"/>
    <w:rsid w:val="6B7465AF"/>
    <w:rsid w:val="6ECB00EB"/>
    <w:rsid w:val="7224155D"/>
    <w:rsid w:val="72C03669"/>
    <w:rsid w:val="736B06EA"/>
    <w:rsid w:val="769004F9"/>
    <w:rsid w:val="7D9A0F6E"/>
    <w:rsid w:val="7FCB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E681D"/>
  <w15:docId w15:val="{FCED1477-07B8-4DEA-8935-8164DA59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Calibri" w:hAnsi="Calibri"/>
    </w:rPr>
  </w:style>
  <w:style w:type="paragraph" w:styleId="a4">
    <w:name w:val="footer"/>
    <w:basedOn w:val="a"/>
    <w:link w:val="a5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Hyperlink"/>
    <w:autoRedefine/>
    <w:qFormat/>
    <w:rPr>
      <w:color w:val="0000FF"/>
      <w:u w:val="single"/>
    </w:rPr>
  </w:style>
  <w:style w:type="character" w:customStyle="1" w:styleId="a7">
    <w:name w:val="页眉 字符"/>
    <w:basedOn w:val="a0"/>
    <w:link w:val="a6"/>
    <w:autoRedefine/>
    <w:qFormat/>
    <w:rPr>
      <w:kern w:val="2"/>
      <w:sz w:val="18"/>
      <w:szCs w:val="18"/>
    </w:rPr>
  </w:style>
  <w:style w:type="paragraph" w:customStyle="1" w:styleId="ab">
    <w:name w:val="表格文字"/>
    <w:basedOn w:val="a"/>
    <w:autoRedefine/>
    <w:qFormat/>
    <w:pPr>
      <w:spacing w:before="25" w:after="25"/>
      <w:jc w:val="left"/>
    </w:pPr>
    <w:rPr>
      <w:bCs/>
      <w:spacing w:val="10"/>
      <w:kern w:val="0"/>
      <w:sz w:val="24"/>
    </w:rPr>
  </w:style>
  <w:style w:type="character" w:customStyle="1" w:styleId="a5">
    <w:name w:val="页脚 字符"/>
    <w:basedOn w:val="a0"/>
    <w:link w:val="a4"/>
    <w:rsid w:val="004D5F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D3D6-31CC-4FE4-9DEE-6013A34D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7</Words>
  <Characters>203</Characters>
  <Application>Microsoft Office Word</Application>
  <DocSecurity>0</DocSecurity>
  <Lines>101</Lines>
  <Paragraphs>42</Paragraphs>
  <ScaleCrop>false</ScaleCrop>
  <Company>Hewlett-Packard Compan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体育局关于举办2014年</dc:title>
  <dc:creator>user</dc:creator>
  <cp:lastModifiedBy>zhaofeng zhan</cp:lastModifiedBy>
  <cp:revision>17</cp:revision>
  <dcterms:created xsi:type="dcterms:W3CDTF">2017-02-10T02:29:00Z</dcterms:created>
  <dcterms:modified xsi:type="dcterms:W3CDTF">2024-06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0A6F5ADF1314670AEFF2B8F7106DAC4_13</vt:lpwstr>
  </property>
</Properties>
</file>